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C33DAB" w:rsidRDefault="002475C4" w:rsidP="00D6040F">
      <w:pPr>
        <w:pStyle w:val="Title"/>
        <w:spacing w:line="320" w:lineRule="exact"/>
        <w:jc w:val="left"/>
        <w:rPr>
          <w:rFonts w:ascii="TH SarabunPSK" w:hAnsi="TH SarabunPSK" w:cs="TH SarabunPSK"/>
          <w:sz w:val="28"/>
          <w:szCs w:val="28"/>
        </w:rPr>
      </w:pPr>
    </w:p>
    <w:p w:rsidR="0034048D" w:rsidRPr="00C33DAB" w:rsidRDefault="00FA14E1" w:rsidP="00D6040F">
      <w:pPr>
        <w:pStyle w:val="Title"/>
        <w:spacing w:line="320" w:lineRule="exact"/>
        <w:jc w:val="left"/>
        <w:rPr>
          <w:rFonts w:ascii="TH SarabunPSK" w:hAnsi="TH SarabunPSK" w:cs="TH SarabunPSK"/>
        </w:rPr>
      </w:pPr>
      <w:r w:rsidRPr="00C33DAB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32138</wp:posOffset>
            </wp:positionH>
            <wp:positionV relativeFrom="paragraph">
              <wp:posOffset>158222</wp:posOffset>
            </wp:positionV>
            <wp:extent cx="830614" cy="794612"/>
            <wp:effectExtent l="19050" t="0" r="7586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67" cy="7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48D" w:rsidRPr="00C33DAB" w:rsidRDefault="0034048D" w:rsidP="00A92282">
      <w:pPr>
        <w:pStyle w:val="Title"/>
        <w:spacing w:line="320" w:lineRule="exact"/>
        <w:rPr>
          <w:rFonts w:ascii="TH SarabunPSK" w:hAnsi="TH SarabunPSK" w:cs="TH SarabunPSK"/>
          <w:sz w:val="36"/>
          <w:szCs w:val="36"/>
        </w:rPr>
      </w:pPr>
      <w:r w:rsidRPr="00C33DAB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541566" w:rsidRPr="00C33DAB" w:rsidRDefault="005969AF" w:rsidP="00A92282">
      <w:pPr>
        <w:spacing w:line="32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33DAB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2325A6" w:rsidRPr="00C33DAB">
        <w:rPr>
          <w:rFonts w:ascii="TH SarabunPSK" w:hAnsi="TH SarabunPSK" w:cs="TH SarabunPSK"/>
          <w:b/>
          <w:bCs/>
          <w:sz w:val="30"/>
          <w:szCs w:val="30"/>
          <w:cs/>
        </w:rPr>
        <w:t>ฟอร์ม</w:t>
      </w:r>
      <w:r w:rsidRPr="00C33DAB">
        <w:rPr>
          <w:rFonts w:ascii="TH SarabunPSK" w:hAnsi="TH SarabunPSK" w:cs="TH SarabunPSK"/>
          <w:b/>
          <w:bCs/>
          <w:sz w:val="30"/>
          <w:szCs w:val="30"/>
          <w:cs/>
        </w:rPr>
        <w:t>ประวัติ</w:t>
      </w:r>
    </w:p>
    <w:p w:rsidR="00871283" w:rsidRPr="00C33DAB" w:rsidRDefault="00A92282" w:rsidP="00A92282">
      <w:pPr>
        <w:spacing w:line="320" w:lineRule="exac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92282">
        <w:rPr>
          <w:rFonts w:ascii="TH SarabunPSK" w:hAnsi="TH SarabunPSK" w:cs="TH SarabunPSK"/>
          <w:b/>
          <w:bCs/>
          <w:sz w:val="30"/>
          <w:szCs w:val="30"/>
          <w:cs/>
        </w:rPr>
        <w:t>(สำหรับบุคคลที่ไม่ใช่อาจารย์ประจำ มก.)</w:t>
      </w:r>
    </w:p>
    <w:p w:rsidR="0034048D" w:rsidRPr="00C33DAB" w:rsidRDefault="0034048D" w:rsidP="00D6040F">
      <w:pPr>
        <w:spacing w:line="32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4048D" w:rsidRPr="00C33DAB" w:rsidRDefault="00A92282" w:rsidP="00D6040F">
      <w:pPr>
        <w:spacing w:line="32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035040" cy="0"/>
                <wp:effectExtent l="14605" t="16510" r="17780" b="2159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F19A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7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NIIQIAAEQ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" o:allowincell="f" strokeweight="2.25pt">
                <v:stroke dashstyle="1 1"/>
              </v:line>
            </w:pict>
          </mc:Fallback>
        </mc:AlternateContent>
      </w:r>
    </w:p>
    <w:p w:rsidR="00970FBB" w:rsidRPr="00C33DAB" w:rsidRDefault="00A92282" w:rsidP="00D6040F">
      <w:pPr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8575</wp:posOffset>
                </wp:positionV>
                <wp:extent cx="2606040" cy="535305"/>
                <wp:effectExtent l="10160" t="12700" r="12700" b="13970"/>
                <wp:wrapThrough wrapText="bothSides">
                  <wp:wrapPolygon edited="0">
                    <wp:start x="-84" y="0"/>
                    <wp:lineTo x="-84" y="21600"/>
                    <wp:lineTo x="21684" y="21600"/>
                    <wp:lineTo x="21684" y="0"/>
                    <wp:lineTo x="-84" y="0"/>
                  </wp:wrapPolygon>
                </wp:wrapThrough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AC" w:rsidRDefault="00793EAC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AngsanaUPC" w:cs="AngsanaUPC"/>
                                <w:sz w:val="2"/>
                                <w:szCs w:val="2"/>
                              </w:rPr>
                            </w:pPr>
                          </w:p>
                          <w:p w:rsidR="008C799A" w:rsidRDefault="008C799A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AngsanaUPC" w:cs="AngsanaUPC"/>
                                <w:sz w:val="2"/>
                                <w:szCs w:val="2"/>
                              </w:rPr>
                            </w:pPr>
                          </w:p>
                          <w:p w:rsidR="008C799A" w:rsidRDefault="008C799A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AngsanaUPC" w:cs="AngsanaUPC"/>
                                <w:sz w:val="2"/>
                                <w:szCs w:val="2"/>
                              </w:rPr>
                            </w:pPr>
                          </w:p>
                          <w:p w:rsidR="008C799A" w:rsidRDefault="008C799A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AngsanaUPC" w:cs="AngsanaUPC"/>
                                <w:sz w:val="2"/>
                                <w:szCs w:val="2"/>
                              </w:rPr>
                            </w:pPr>
                          </w:p>
                          <w:p w:rsidR="008C799A" w:rsidRDefault="008C799A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AngsanaUPC" w:cs="AngsanaUPC"/>
                                <w:sz w:val="2"/>
                                <w:szCs w:val="2"/>
                              </w:rPr>
                            </w:pPr>
                          </w:p>
                          <w:p w:rsidR="008C799A" w:rsidRPr="003D54A4" w:rsidRDefault="008C799A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AngsanaUPC" w:cs="AngsanaUPC"/>
                                <w:sz w:val="2"/>
                                <w:szCs w:val="2"/>
                              </w:rPr>
                            </w:pPr>
                          </w:p>
                          <w:p w:rsidR="0034048D" w:rsidRPr="008C799A" w:rsidRDefault="0034048D">
                            <w:pPr>
                              <w:spacing w:line="228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8C799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sym w:font="Webdings" w:char="F063"/>
                            </w:r>
                          </w:p>
                          <w:p w:rsidR="0034048D" w:rsidRPr="003D54A4" w:rsidRDefault="00340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D54A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ลข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5.4pt;margin-top:2.25pt;width:205.2pt;height:4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" o:allowincell="f">
                <v:textbox>
                  <w:txbxContent>
                    <w:p w:rsidR="00793EAC" w:rsidRDefault="00793EAC">
                      <w:pPr>
                        <w:spacing w:line="228" w:lineRule="auto"/>
                        <w:jc w:val="center"/>
                        <w:rPr>
                          <w:rFonts w:ascii="Times New Roman" w:hAnsi="AngsanaUPC" w:cs="AngsanaUPC"/>
                          <w:sz w:val="2"/>
                          <w:szCs w:val="2"/>
                        </w:rPr>
                      </w:pPr>
                    </w:p>
                    <w:p w:rsidR="008C799A" w:rsidRDefault="008C799A">
                      <w:pPr>
                        <w:spacing w:line="228" w:lineRule="auto"/>
                        <w:jc w:val="center"/>
                        <w:rPr>
                          <w:rFonts w:ascii="Times New Roman" w:hAnsi="AngsanaUPC" w:cs="AngsanaUPC"/>
                          <w:sz w:val="2"/>
                          <w:szCs w:val="2"/>
                        </w:rPr>
                      </w:pPr>
                    </w:p>
                    <w:p w:rsidR="008C799A" w:rsidRDefault="008C799A">
                      <w:pPr>
                        <w:spacing w:line="228" w:lineRule="auto"/>
                        <w:jc w:val="center"/>
                        <w:rPr>
                          <w:rFonts w:ascii="Times New Roman" w:hAnsi="AngsanaUPC" w:cs="AngsanaUPC"/>
                          <w:sz w:val="2"/>
                          <w:szCs w:val="2"/>
                        </w:rPr>
                      </w:pPr>
                    </w:p>
                    <w:p w:rsidR="008C799A" w:rsidRDefault="008C799A">
                      <w:pPr>
                        <w:spacing w:line="228" w:lineRule="auto"/>
                        <w:jc w:val="center"/>
                        <w:rPr>
                          <w:rFonts w:ascii="Times New Roman" w:hAnsi="AngsanaUPC" w:cs="AngsanaUPC"/>
                          <w:sz w:val="2"/>
                          <w:szCs w:val="2"/>
                        </w:rPr>
                      </w:pPr>
                    </w:p>
                    <w:p w:rsidR="008C799A" w:rsidRDefault="008C799A">
                      <w:pPr>
                        <w:spacing w:line="228" w:lineRule="auto"/>
                        <w:jc w:val="center"/>
                        <w:rPr>
                          <w:rFonts w:ascii="Times New Roman" w:hAnsi="AngsanaUPC" w:cs="AngsanaUPC"/>
                          <w:sz w:val="2"/>
                          <w:szCs w:val="2"/>
                        </w:rPr>
                      </w:pPr>
                    </w:p>
                    <w:p w:rsidR="008C799A" w:rsidRPr="003D54A4" w:rsidRDefault="008C799A">
                      <w:pPr>
                        <w:spacing w:line="228" w:lineRule="auto"/>
                        <w:jc w:val="center"/>
                        <w:rPr>
                          <w:rFonts w:ascii="Times New Roman" w:hAnsi="AngsanaUPC" w:cs="AngsanaUPC"/>
                          <w:sz w:val="2"/>
                          <w:szCs w:val="2"/>
                        </w:rPr>
                      </w:pPr>
                    </w:p>
                    <w:p w:rsidR="0034048D" w:rsidRPr="008C799A" w:rsidRDefault="0034048D">
                      <w:pPr>
                        <w:spacing w:line="228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-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-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-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  <w:cs/>
                        </w:rPr>
                        <w:t>-</w:t>
                      </w:r>
                      <w:r w:rsidRPr="008C799A">
                        <w:rPr>
                          <w:rFonts w:ascii="Tahoma" w:hAnsi="Tahoma" w:cs="Tahoma"/>
                          <w:sz w:val="22"/>
                          <w:szCs w:val="22"/>
                        </w:rPr>
                        <w:sym w:font="Webdings" w:char="F063"/>
                      </w:r>
                    </w:p>
                    <w:p w:rsidR="0034048D" w:rsidRPr="003D54A4" w:rsidRDefault="0034048D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D54A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ลขประจำตัวประชาช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4048D" w:rsidRPr="00C33DAB" w:rsidRDefault="0034048D" w:rsidP="00D6040F">
      <w:pPr>
        <w:spacing w:line="320" w:lineRule="exact"/>
        <w:rPr>
          <w:rFonts w:ascii="TH SarabunPSK" w:hAnsi="TH SarabunPSK" w:cs="TH SarabunPSK"/>
          <w:spacing w:val="-8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C33DA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C33DAB">
        <w:rPr>
          <w:rFonts w:ascii="TH SarabunPSK" w:hAnsi="TH SarabunPSK" w:cs="TH SarabunPSK"/>
          <w:spacing w:val="-10"/>
          <w:sz w:val="28"/>
          <w:szCs w:val="28"/>
          <w:cs/>
        </w:rPr>
        <w:t>นาย/นาง/นางสาว/ยศ/อื่นๆ</w:t>
      </w:r>
      <w:r w:rsidRPr="00C33DAB">
        <w:rPr>
          <w:rFonts w:ascii="TH SarabunPSK" w:hAnsi="TH SarabunPSK" w:cs="TH SarabunPSK"/>
          <w:sz w:val="28"/>
          <w:szCs w:val="28"/>
          <w:cs/>
        </w:rPr>
        <w:t>)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…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………</w:t>
      </w:r>
      <w:r w:rsidR="00076003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BF1650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435EBE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Pr="00C33DAB">
        <w:rPr>
          <w:rFonts w:ascii="TH SarabunPSK" w:hAnsi="TH SarabunPSK" w:cs="TH SarabunPSK"/>
          <w:sz w:val="28"/>
          <w:szCs w:val="28"/>
          <w:cs/>
        </w:rPr>
        <w:t>…....…</w:t>
      </w:r>
      <w:r w:rsidR="008077CC" w:rsidRPr="00C33DAB">
        <w:rPr>
          <w:rFonts w:ascii="TH SarabunPSK" w:hAnsi="TH SarabunPSK" w:cs="TH SarabunPSK"/>
          <w:sz w:val="28"/>
          <w:szCs w:val="28"/>
          <w:cs/>
        </w:rPr>
        <w:t>…</w:t>
      </w:r>
    </w:p>
    <w:p w:rsidR="0034048D" w:rsidRPr="00C33DAB" w:rsidRDefault="0034048D" w:rsidP="00D6040F">
      <w:pPr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</w:rPr>
        <w:t>NAME</w:t>
      </w:r>
      <w:r w:rsidR="00CF279D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="00E43B80" w:rsidRPr="00C33DAB">
        <w:rPr>
          <w:rFonts w:ascii="TH SarabunPSK" w:hAnsi="TH SarabunPSK" w:cs="TH SarabunPSK"/>
          <w:sz w:val="28"/>
          <w:szCs w:val="28"/>
        </w:rPr>
        <w:t>Mr</w:t>
      </w:r>
      <w:proofErr w:type="spellEnd"/>
      <w:r w:rsidR="00E43B80" w:rsidRPr="00C33DAB">
        <w:rPr>
          <w:rFonts w:ascii="TH SarabunPSK" w:hAnsi="TH SarabunPSK" w:cs="TH SarabunPSK"/>
          <w:sz w:val="28"/>
          <w:szCs w:val="28"/>
          <w:cs/>
        </w:rPr>
        <w:t>./</w:t>
      </w:r>
      <w:proofErr w:type="spellStart"/>
      <w:r w:rsidR="00E43B80" w:rsidRPr="00C33DAB">
        <w:rPr>
          <w:rFonts w:ascii="TH SarabunPSK" w:hAnsi="TH SarabunPSK" w:cs="TH SarabunPSK"/>
          <w:sz w:val="28"/>
          <w:szCs w:val="28"/>
        </w:rPr>
        <w:t>Mrs</w:t>
      </w:r>
      <w:proofErr w:type="spellEnd"/>
      <w:r w:rsidR="00E43B80" w:rsidRPr="00C33DAB">
        <w:rPr>
          <w:rFonts w:ascii="TH SarabunPSK" w:hAnsi="TH SarabunPSK" w:cs="TH SarabunPSK"/>
          <w:sz w:val="28"/>
          <w:szCs w:val="28"/>
          <w:cs/>
        </w:rPr>
        <w:t>./</w:t>
      </w:r>
      <w:r w:rsidR="00E43B80" w:rsidRPr="00C33DAB">
        <w:rPr>
          <w:rFonts w:ascii="TH SarabunPSK" w:hAnsi="TH SarabunPSK" w:cs="TH SarabunPSK"/>
          <w:sz w:val="28"/>
          <w:szCs w:val="28"/>
        </w:rPr>
        <w:t>Miss</w:t>
      </w:r>
      <w:proofErr w:type="gramStart"/>
      <w:r w:rsidR="00E43B80" w:rsidRPr="00C33DAB">
        <w:rPr>
          <w:rFonts w:ascii="TH SarabunPSK" w:hAnsi="TH SarabunPSK" w:cs="TH SarabunPSK"/>
          <w:sz w:val="28"/>
          <w:szCs w:val="28"/>
          <w:cs/>
        </w:rPr>
        <w:t>) .</w:t>
      </w:r>
      <w:proofErr w:type="gramEnd"/>
      <w:r w:rsidRPr="00C33DAB">
        <w:rPr>
          <w:rFonts w:ascii="TH SarabunPSK" w:hAnsi="TH SarabunPSK" w:cs="TH SarabunPSK"/>
          <w:sz w:val="28"/>
          <w:szCs w:val="28"/>
          <w:cs/>
        </w:rPr>
        <w:t>……………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…………………..</w:t>
      </w:r>
      <w:r w:rsidR="00435EBE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705084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CF279D"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BF1650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CF279D" w:rsidRPr="00C33DAB">
        <w:rPr>
          <w:rFonts w:ascii="TH SarabunPSK" w:hAnsi="TH SarabunPSK" w:cs="TH SarabunPSK"/>
          <w:sz w:val="28"/>
          <w:szCs w:val="28"/>
          <w:cs/>
        </w:rPr>
        <w:t>……………</w:t>
      </w:r>
      <w:r w:rsidRPr="00C33DAB">
        <w:rPr>
          <w:rFonts w:ascii="TH SarabunPSK" w:hAnsi="TH SarabunPSK" w:cs="TH SarabunPSK"/>
          <w:sz w:val="28"/>
          <w:szCs w:val="28"/>
          <w:cs/>
        </w:rPr>
        <w:t xml:space="preserve">…  </w:t>
      </w:r>
    </w:p>
    <w:p w:rsidR="0034048D" w:rsidRPr="00C33DAB" w:rsidRDefault="0034048D" w:rsidP="00D6040F">
      <w:pPr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3D54A4" w:rsidRPr="00C33DAB">
        <w:rPr>
          <w:rFonts w:ascii="TH SarabunPSK" w:hAnsi="TH SarabunPSK" w:cs="TH SarabunPSK"/>
          <w:sz w:val="28"/>
          <w:szCs w:val="28"/>
          <w:cs/>
        </w:rPr>
        <w:t>……………………</w:t>
      </w:r>
      <w:r w:rsidR="00A76E1A" w:rsidRPr="00C33DAB">
        <w:rPr>
          <w:rFonts w:ascii="TH SarabunPSK" w:hAnsi="TH SarabunPSK" w:cs="TH SarabunPSK"/>
          <w:sz w:val="28"/>
          <w:szCs w:val="28"/>
          <w:cs/>
        </w:rPr>
        <w:t>……..</w:t>
      </w:r>
      <w:r w:rsidR="0023191E" w:rsidRPr="00C33DAB">
        <w:rPr>
          <w:rFonts w:ascii="TH SarabunPSK" w:hAnsi="TH SarabunPSK" w:cs="TH SarabunPSK"/>
          <w:sz w:val="28"/>
          <w:szCs w:val="28"/>
          <w:cs/>
        </w:rPr>
        <w:t>……….</w:t>
      </w:r>
      <w:r w:rsidR="003D54A4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ตำแหน่งทางวิชาการ</w:t>
      </w:r>
      <w:r w:rsidR="00BF4A23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(ถ้ามี)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...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232C14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3D54A4" w:rsidRPr="00C33DAB">
        <w:rPr>
          <w:rFonts w:ascii="TH SarabunPSK" w:hAnsi="TH SarabunPSK" w:cs="TH SarabunPSK"/>
          <w:sz w:val="28"/>
          <w:szCs w:val="28"/>
          <w:cs/>
        </w:rPr>
        <w:t>……….</w:t>
      </w:r>
      <w:r w:rsidR="00076003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BF4A23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AF49FB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Pr="00C33DAB">
        <w:rPr>
          <w:rFonts w:ascii="TH SarabunPSK" w:hAnsi="TH SarabunPSK" w:cs="TH SarabunPSK"/>
          <w:sz w:val="28"/>
          <w:szCs w:val="28"/>
          <w:cs/>
        </w:rPr>
        <w:t>…...…</w:t>
      </w:r>
      <w:r w:rsidR="00A76E1A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755E2C" w:rsidRPr="00C33DAB">
        <w:rPr>
          <w:rFonts w:ascii="TH SarabunPSK" w:hAnsi="TH SarabunPSK" w:cs="TH SarabunPSK"/>
          <w:sz w:val="28"/>
          <w:szCs w:val="28"/>
          <w:cs/>
        </w:rPr>
        <w:t>……………</w:t>
      </w:r>
      <w:r w:rsidR="003D54A4" w:rsidRPr="00C33DAB">
        <w:rPr>
          <w:rFonts w:ascii="TH SarabunPSK" w:hAnsi="TH SarabunPSK" w:cs="TH SarabunPSK"/>
          <w:sz w:val="28"/>
          <w:szCs w:val="28"/>
          <w:cs/>
        </w:rPr>
        <w:t>…………….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</w:p>
    <w:p w:rsidR="0034048D" w:rsidRPr="00C33DAB" w:rsidRDefault="0034048D" w:rsidP="00D6040F">
      <w:pPr>
        <w:tabs>
          <w:tab w:val="left" w:pos="333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ทำงานปัจจุบัน </w:t>
      </w:r>
      <w:r w:rsidR="003C5A31" w:rsidRPr="00C33DAB">
        <w:rPr>
          <w:rFonts w:ascii="TH SarabunPSK" w:hAnsi="TH SarabunPSK" w:cs="TH SarabunPSK"/>
          <w:sz w:val="28"/>
          <w:szCs w:val="28"/>
          <w:cs/>
        </w:rPr>
        <w:t>ภาควิชา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2CC7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</w:t>
      </w:r>
      <w:r w:rsidR="00076003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9938C5" w:rsidRPr="00C33DAB">
        <w:rPr>
          <w:rFonts w:ascii="TH SarabunPSK" w:hAnsi="TH SarabunPSK" w:cs="TH SarabunPSK"/>
          <w:sz w:val="28"/>
          <w:szCs w:val="28"/>
          <w:cs/>
        </w:rPr>
        <w:t>………………………….</w:t>
      </w:r>
      <w:r w:rsidR="00ED4265" w:rsidRPr="00C33DAB">
        <w:rPr>
          <w:rFonts w:ascii="TH SarabunPSK" w:hAnsi="TH SarabunPSK" w:cs="TH SarabunPSK"/>
          <w:sz w:val="28"/>
          <w:szCs w:val="28"/>
          <w:cs/>
        </w:rPr>
        <w:t>………………</w:t>
      </w:r>
      <w:r w:rsidR="003C5A31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ED4265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3F2867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คณะ 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3C5A31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E4331C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076003"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9938C5" w:rsidRPr="00C33DAB">
        <w:rPr>
          <w:rFonts w:ascii="TH SarabunPSK" w:hAnsi="TH SarabunPSK" w:cs="TH SarabunPSK"/>
          <w:sz w:val="28"/>
          <w:szCs w:val="28"/>
          <w:cs/>
        </w:rPr>
        <w:t>………….</w:t>
      </w:r>
      <w:r w:rsidR="00076003" w:rsidRPr="00C33DAB">
        <w:rPr>
          <w:rFonts w:ascii="TH SarabunPSK" w:hAnsi="TH SarabunPSK" w:cs="TH SarabunPSK"/>
          <w:sz w:val="28"/>
          <w:szCs w:val="28"/>
          <w:cs/>
        </w:rPr>
        <w:t>………..</w:t>
      </w:r>
      <w:r w:rsidR="00DD0576" w:rsidRPr="00C33DAB">
        <w:rPr>
          <w:rFonts w:ascii="TH SarabunPSK" w:hAnsi="TH SarabunPSK" w:cs="TH SarabunPSK"/>
          <w:sz w:val="28"/>
          <w:szCs w:val="28"/>
          <w:cs/>
        </w:rPr>
        <w:t>…………</w:t>
      </w:r>
      <w:r w:rsidRPr="00C33DAB">
        <w:rPr>
          <w:rFonts w:ascii="TH SarabunPSK" w:hAnsi="TH SarabunPSK" w:cs="TH SarabunPSK"/>
          <w:sz w:val="28"/>
          <w:szCs w:val="28"/>
          <w:cs/>
        </w:rPr>
        <w:t>……...</w:t>
      </w:r>
      <w:r w:rsidR="00705084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..</w:t>
      </w:r>
      <w:r w:rsidR="003F2867" w:rsidRPr="00C33DAB">
        <w:rPr>
          <w:rFonts w:ascii="TH SarabunPSK" w:hAnsi="TH SarabunPSK" w:cs="TH SarabunPSK"/>
          <w:sz w:val="28"/>
          <w:szCs w:val="28"/>
          <w:cs/>
        </w:rPr>
        <w:t>วิทยาเขต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2867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ED4265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3F2867" w:rsidRPr="00C33DAB">
        <w:rPr>
          <w:rFonts w:ascii="TH SarabunPSK" w:hAnsi="TH SarabunPSK" w:cs="TH SarabunPSK"/>
          <w:sz w:val="28"/>
          <w:szCs w:val="28"/>
          <w:cs/>
        </w:rPr>
        <w:t>….……………</w:t>
      </w:r>
      <w:r w:rsidR="009938C5" w:rsidRPr="00C33DAB">
        <w:rPr>
          <w:rFonts w:ascii="TH SarabunPSK" w:hAnsi="TH SarabunPSK" w:cs="TH SarabunPSK"/>
          <w:sz w:val="28"/>
          <w:szCs w:val="28"/>
          <w:cs/>
        </w:rPr>
        <w:t>……………..……..</w:t>
      </w:r>
      <w:r w:rsidR="002900EE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42C34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โทร</w:t>
      </w:r>
      <w:r w:rsidR="0030400F" w:rsidRPr="00C33DAB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185C47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3B7FB6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0A0302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="003B7FB6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9D5B82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5F77E1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3B55BA" w:rsidRPr="00C33DAB">
        <w:rPr>
          <w:rFonts w:ascii="TH SarabunPSK" w:hAnsi="TH SarabunPSK" w:cs="TH SarabunPSK"/>
          <w:sz w:val="28"/>
          <w:szCs w:val="28"/>
          <w:cs/>
        </w:rPr>
        <w:t>……….</w:t>
      </w:r>
      <w:r w:rsidR="00D34F71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</w:t>
      </w:r>
      <w:r w:rsidR="003B7FB6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3B7FB6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9938C5"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9938C5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5F77E1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… </w:t>
      </w:r>
      <w:r w:rsidRPr="00C33DAB">
        <w:rPr>
          <w:rFonts w:ascii="TH SarabunPSK" w:hAnsi="TH SarabunPSK" w:cs="TH SarabunPSK"/>
          <w:sz w:val="28"/>
          <w:szCs w:val="28"/>
          <w:cs/>
        </w:rPr>
        <w:t xml:space="preserve">รหัสอาจารย์ </w:t>
      </w:r>
      <w:r w:rsidRPr="00C33DAB">
        <w:rPr>
          <w:rFonts w:ascii="TH SarabunPSK" w:hAnsi="TH SarabunPSK" w:cs="TH SarabunPSK"/>
          <w:sz w:val="26"/>
          <w:szCs w:val="26"/>
        </w:rPr>
        <w:sym w:font="Webdings" w:char="F063"/>
      </w:r>
      <w:r w:rsidR="002A16CD" w:rsidRPr="00C33DAB">
        <w:rPr>
          <w:rFonts w:ascii="TH SarabunPSK" w:hAnsi="TH SarabunPSK" w:cs="TH SarabunPSK"/>
          <w:sz w:val="8"/>
          <w:szCs w:val="8"/>
          <w:cs/>
        </w:rPr>
        <w:t xml:space="preserve"> </w:t>
      </w:r>
      <w:r w:rsidRPr="00C33DAB">
        <w:rPr>
          <w:rFonts w:ascii="TH SarabunPSK" w:hAnsi="TH SarabunPSK" w:cs="TH SarabunPSK"/>
          <w:sz w:val="26"/>
          <w:szCs w:val="26"/>
        </w:rPr>
        <w:sym w:font="Webdings" w:char="F063"/>
      </w:r>
      <w:r w:rsidR="002A16CD" w:rsidRPr="00C33DAB">
        <w:rPr>
          <w:rFonts w:ascii="TH SarabunPSK" w:hAnsi="TH SarabunPSK" w:cs="TH SarabunPSK"/>
          <w:sz w:val="8"/>
          <w:szCs w:val="8"/>
          <w:cs/>
        </w:rPr>
        <w:t xml:space="preserve"> </w:t>
      </w:r>
      <w:r w:rsidRPr="00C33DAB">
        <w:rPr>
          <w:rFonts w:ascii="TH SarabunPSK" w:hAnsi="TH SarabunPSK" w:cs="TH SarabunPSK"/>
          <w:sz w:val="26"/>
          <w:szCs w:val="26"/>
        </w:rPr>
        <w:sym w:font="Webdings" w:char="F063"/>
      </w:r>
      <w:r w:rsidR="002A16CD" w:rsidRPr="00C33DAB">
        <w:rPr>
          <w:rFonts w:ascii="TH SarabunPSK" w:hAnsi="TH SarabunPSK" w:cs="TH SarabunPSK"/>
          <w:sz w:val="8"/>
          <w:szCs w:val="8"/>
          <w:cs/>
        </w:rPr>
        <w:t xml:space="preserve"> </w:t>
      </w:r>
      <w:r w:rsidRPr="00C33DAB">
        <w:rPr>
          <w:rFonts w:ascii="TH SarabunPSK" w:hAnsi="TH SarabunPSK" w:cs="TH SarabunPSK"/>
          <w:sz w:val="26"/>
          <w:szCs w:val="26"/>
        </w:rPr>
        <w:sym w:font="Webdings" w:char="F063"/>
      </w:r>
      <w:r w:rsidR="002A16CD" w:rsidRPr="00C33DAB">
        <w:rPr>
          <w:rFonts w:ascii="TH SarabunPSK" w:hAnsi="TH SarabunPSK" w:cs="TH SarabunPSK"/>
          <w:sz w:val="8"/>
          <w:szCs w:val="8"/>
          <w:cs/>
        </w:rPr>
        <w:t xml:space="preserve"> </w:t>
      </w:r>
      <w:r w:rsidRPr="00C33DAB">
        <w:rPr>
          <w:rFonts w:ascii="TH SarabunPSK" w:hAnsi="TH SarabunPSK" w:cs="TH SarabunPSK"/>
          <w:sz w:val="26"/>
          <w:szCs w:val="26"/>
        </w:rPr>
        <w:sym w:font="Webdings" w:char="F063"/>
      </w:r>
    </w:p>
    <w:p w:rsidR="0034048D" w:rsidRPr="00C33DAB" w:rsidRDefault="0034048D" w:rsidP="00D6040F">
      <w:pPr>
        <w:tabs>
          <w:tab w:val="left" w:pos="333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>ที่อยู่ปัจจุบัน</w:t>
      </w:r>
      <w:r w:rsidR="00A4421D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บ้านเลขที่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A4421D" w:rsidRPr="00C33DAB">
        <w:rPr>
          <w:rFonts w:ascii="TH SarabunPSK" w:hAnsi="TH SarabunPSK" w:cs="TH SarabunPSK"/>
          <w:sz w:val="28"/>
          <w:szCs w:val="28"/>
          <w:cs/>
        </w:rPr>
        <w:t>……….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.…</w:t>
      </w:r>
      <w:r w:rsidR="00B52FCC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.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66D6C" w:rsidRPr="00C33DAB">
        <w:rPr>
          <w:rFonts w:ascii="TH SarabunPSK" w:hAnsi="TH SarabunPSK" w:cs="TH SarabunPSK"/>
          <w:sz w:val="28"/>
          <w:szCs w:val="28"/>
          <w:cs/>
        </w:rPr>
        <w:t>ซอย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FCC" w:rsidRPr="00C33DAB">
        <w:rPr>
          <w:rFonts w:ascii="TH SarabunPSK" w:hAnsi="TH SarabunPSK" w:cs="TH SarabunPSK"/>
          <w:sz w:val="28"/>
          <w:szCs w:val="28"/>
          <w:cs/>
        </w:rPr>
        <w:t>…...</w:t>
      </w:r>
      <w:r w:rsidR="00DD0576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6776CD" w:rsidRPr="00C33DAB">
        <w:rPr>
          <w:rFonts w:ascii="TH SarabunPSK" w:hAnsi="TH SarabunPSK" w:cs="TH SarabunPSK"/>
          <w:sz w:val="28"/>
          <w:szCs w:val="28"/>
          <w:cs/>
        </w:rPr>
        <w:t>…….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>…………</w:t>
      </w:r>
      <w:r w:rsidR="00B52FCC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66D6C" w:rsidRPr="00C33DAB">
        <w:rPr>
          <w:rFonts w:ascii="TH SarabunPSK" w:hAnsi="TH SarabunPSK" w:cs="TH SarabunPSK"/>
          <w:sz w:val="28"/>
          <w:szCs w:val="28"/>
          <w:cs/>
        </w:rPr>
        <w:t>ถนน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FCC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B52FCC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B81592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857BA3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>...</w:t>
      </w:r>
      <w:r w:rsidR="00F36EA4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..……</w:t>
      </w:r>
      <w:r w:rsidR="001F5492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C2F8A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</w:t>
      </w:r>
    </w:p>
    <w:p w:rsidR="0034048D" w:rsidRPr="00C33DAB" w:rsidRDefault="0034048D" w:rsidP="00D6040F">
      <w:pPr>
        <w:tabs>
          <w:tab w:val="left" w:pos="333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แขวง</w:t>
      </w:r>
      <w:r w:rsidR="00616A73" w:rsidRPr="00C33DAB">
        <w:rPr>
          <w:rFonts w:ascii="TH SarabunPSK" w:hAnsi="TH SarabunPSK" w:cs="TH SarabunPSK"/>
          <w:sz w:val="28"/>
          <w:szCs w:val="28"/>
          <w:cs/>
        </w:rPr>
        <w:t>/ตำบล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.……..…</w:t>
      </w:r>
      <w:r w:rsidR="00A33BBC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63299F" w:rsidRPr="00C33DAB">
        <w:rPr>
          <w:rFonts w:ascii="TH SarabunPSK" w:hAnsi="TH SarabunPSK" w:cs="TH SarabunPSK"/>
          <w:sz w:val="28"/>
          <w:szCs w:val="28"/>
          <w:cs/>
        </w:rPr>
        <w:t>.….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.. </w:t>
      </w:r>
      <w:r w:rsidR="00A33BBC" w:rsidRPr="00C33DAB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16A73" w:rsidRPr="00C33DAB">
        <w:rPr>
          <w:rFonts w:ascii="TH SarabunPSK" w:hAnsi="TH SarabunPSK" w:cs="TH SarabunPSK"/>
          <w:sz w:val="28"/>
          <w:szCs w:val="28"/>
          <w:cs/>
        </w:rPr>
        <w:t>เขต/</w:t>
      </w:r>
      <w:r w:rsidR="0063299F" w:rsidRPr="00C33DAB">
        <w:rPr>
          <w:rFonts w:ascii="TH SarabunPSK" w:hAnsi="TH SarabunPSK" w:cs="TH SarabunPSK"/>
          <w:sz w:val="28"/>
          <w:szCs w:val="28"/>
          <w:cs/>
        </w:rPr>
        <w:t>อำเภอ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63299F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63299F" w:rsidRPr="00C33DAB">
        <w:rPr>
          <w:rFonts w:ascii="TH SarabunPSK" w:hAnsi="TH SarabunPSK" w:cs="TH SarabunPSK"/>
          <w:sz w:val="28"/>
          <w:szCs w:val="28"/>
          <w:cs/>
        </w:rPr>
        <w:t>….…..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CC2D18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CC2D18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…… </w:t>
      </w:r>
      <w:r w:rsidRPr="00C33DAB">
        <w:rPr>
          <w:rFonts w:ascii="TH SarabunPSK" w:hAnsi="TH SarabunPSK" w:cs="TH SarabunPSK"/>
          <w:sz w:val="28"/>
          <w:szCs w:val="28"/>
          <w:cs/>
        </w:rPr>
        <w:t>จังหวัด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CC2D18" w:rsidRPr="00C33DAB">
        <w:rPr>
          <w:rFonts w:ascii="TH SarabunPSK" w:hAnsi="TH SarabunPSK" w:cs="TH SarabunPSK"/>
          <w:sz w:val="28"/>
          <w:szCs w:val="28"/>
          <w:cs/>
        </w:rPr>
        <w:t>.…</w:t>
      </w:r>
      <w:r w:rsidR="00F36EA4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DD0576" w:rsidRPr="00C33DAB">
        <w:rPr>
          <w:rFonts w:ascii="TH SarabunPSK" w:hAnsi="TH SarabunPSK" w:cs="TH SarabunPSK"/>
          <w:sz w:val="28"/>
          <w:szCs w:val="28"/>
          <w:cs/>
        </w:rPr>
        <w:t>.……</w:t>
      </w:r>
      <w:r w:rsidRPr="00C33DAB">
        <w:rPr>
          <w:rFonts w:ascii="TH SarabunPSK" w:hAnsi="TH SarabunPSK" w:cs="TH SarabunPSK"/>
          <w:sz w:val="28"/>
          <w:szCs w:val="28"/>
          <w:cs/>
        </w:rPr>
        <w:t>……….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>...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FC2F8A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9D5B82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</w:t>
      </w:r>
    </w:p>
    <w:p w:rsidR="0034048D" w:rsidRPr="00C33DAB" w:rsidRDefault="0034048D" w:rsidP="00D6040F">
      <w:pPr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="00E43B80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BD3608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9D5B82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 w:rsidR="00B45A88" w:rsidRPr="00C33DAB">
        <w:rPr>
          <w:rFonts w:ascii="TH SarabunPSK" w:hAnsi="TH SarabunPSK" w:cs="TH SarabunPSK"/>
          <w:sz w:val="28"/>
          <w:szCs w:val="28"/>
          <w:cs/>
        </w:rPr>
        <w:t>…………………………………</w:t>
      </w:r>
      <w:r w:rsidR="00461575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A65189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CD7E5A" w:rsidRPr="00C33DAB">
        <w:rPr>
          <w:rFonts w:ascii="TH SarabunPSK" w:hAnsi="TH SarabunPSK" w:cs="TH SarabunPSK"/>
          <w:sz w:val="28"/>
          <w:szCs w:val="28"/>
          <w:cs/>
        </w:rPr>
        <w:t>………</w:t>
      </w:r>
      <w:r w:rsidR="00A65189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B45A88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EF6C9D"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B45A88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A88" w:rsidRPr="00C33DAB">
        <w:rPr>
          <w:rFonts w:ascii="TH SarabunPSK" w:hAnsi="TH SarabunPSK" w:cs="TH SarabunPSK"/>
          <w:sz w:val="28"/>
          <w:szCs w:val="28"/>
        </w:rPr>
        <w:t>E</w:t>
      </w:r>
      <w:r w:rsidR="00B45A88" w:rsidRPr="00C33DAB">
        <w:rPr>
          <w:rFonts w:ascii="TH SarabunPSK" w:hAnsi="TH SarabunPSK" w:cs="TH SarabunPSK"/>
          <w:sz w:val="28"/>
          <w:szCs w:val="28"/>
          <w:cs/>
        </w:rPr>
        <w:t>-</w:t>
      </w:r>
      <w:r w:rsidR="00B45A88" w:rsidRPr="00C33DAB">
        <w:rPr>
          <w:rFonts w:ascii="TH SarabunPSK" w:hAnsi="TH SarabunPSK" w:cs="TH SarabunPSK"/>
          <w:sz w:val="28"/>
          <w:szCs w:val="28"/>
        </w:rPr>
        <w:t xml:space="preserve">mail </w:t>
      </w:r>
      <w:r w:rsidR="00F63F39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A65189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EF6C9D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AB3DF9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A65189" w:rsidRPr="00C33DAB">
        <w:rPr>
          <w:rFonts w:ascii="TH SarabunPSK" w:hAnsi="TH SarabunPSK" w:cs="TH SarabunPSK"/>
          <w:sz w:val="28"/>
          <w:szCs w:val="28"/>
          <w:cs/>
        </w:rPr>
        <w:t>………….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.</w:t>
      </w:r>
      <w:r w:rsidR="00F36EA4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</w:t>
      </w:r>
      <w:r w:rsidR="000634F3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C2F8A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</w:p>
    <w:p w:rsidR="00DB4CD6" w:rsidRPr="00C33DAB" w:rsidRDefault="00DB4CD6" w:rsidP="00D6040F">
      <w:pPr>
        <w:spacing w:line="320" w:lineRule="exact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ณีที่อยู่ปัจจุบัน ไม่ตรงกับที่อยู่ตามทะเบียนบ้าน กรุณาระบุที่อยู่ตามทะเบียนบ้านเพิ่มเติม</w:t>
      </w:r>
      <w:r w:rsidR="001020D8" w:rsidRPr="00C33DAB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เป็น</w:t>
      </w:r>
      <w:r w:rsidRPr="00C33DAB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เอกสารแนบ</w:t>
      </w:r>
    </w:p>
    <w:p w:rsidR="0034048D" w:rsidRPr="00C33DAB" w:rsidRDefault="0034048D" w:rsidP="00D6040F">
      <w:pPr>
        <w:pStyle w:val="Heading1"/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คุณวุฒิ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106"/>
        <w:gridCol w:w="3617"/>
        <w:gridCol w:w="2140"/>
        <w:gridCol w:w="1620"/>
      </w:tblGrid>
      <w:tr w:rsidR="00170C60" w:rsidRPr="00C33DAB" w:rsidTr="0071068A">
        <w:tc>
          <w:tcPr>
            <w:tcW w:w="1507" w:type="dxa"/>
          </w:tcPr>
          <w:p w:rsidR="00170C60" w:rsidRPr="00C33DAB" w:rsidRDefault="00170C60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ปริญญาตรี     </w:t>
            </w:r>
          </w:p>
        </w:tc>
        <w:tc>
          <w:tcPr>
            <w:tcW w:w="4723" w:type="dxa"/>
            <w:gridSpan w:val="2"/>
          </w:tcPr>
          <w:p w:rsidR="00170C60" w:rsidRPr="00C33DAB" w:rsidRDefault="00170C60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 …………………………………………………………………….………</w:t>
            </w:r>
          </w:p>
        </w:tc>
        <w:tc>
          <w:tcPr>
            <w:tcW w:w="2140" w:type="dxa"/>
          </w:tcPr>
          <w:p w:rsidR="00170C60" w:rsidRPr="00C33DAB" w:rsidRDefault="00170C60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ย่อ …………..……..……….</w:t>
            </w:r>
          </w:p>
        </w:tc>
        <w:tc>
          <w:tcPr>
            <w:tcW w:w="1620" w:type="dxa"/>
          </w:tcPr>
          <w:p w:rsidR="00170C60" w:rsidRPr="00C33DAB" w:rsidRDefault="00170C60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</w:rPr>
              <w:t xml:space="preserve">Degree 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…..…</w:t>
            </w:r>
            <w:r w:rsidR="00E57BF3"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</w:tr>
      <w:tr w:rsidR="00100ABA" w:rsidRPr="00C33DAB" w:rsidTr="0071068A">
        <w:tc>
          <w:tcPr>
            <w:tcW w:w="2613" w:type="dxa"/>
            <w:gridSpan w:val="2"/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 ……….…………………..……</w:t>
            </w:r>
          </w:p>
        </w:tc>
        <w:tc>
          <w:tcPr>
            <w:tcW w:w="3617" w:type="dxa"/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…..………………………..……….………</w:t>
            </w:r>
          </w:p>
        </w:tc>
        <w:tc>
          <w:tcPr>
            <w:tcW w:w="2140" w:type="dxa"/>
          </w:tcPr>
          <w:p w:rsidR="00100ABA" w:rsidRPr="00C33DAB" w:rsidRDefault="00100ABA" w:rsidP="00D6040F">
            <w:pPr>
              <w:spacing w:line="320" w:lineRule="exact"/>
              <w:jc w:val="both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ประเทศ …………………...….</w:t>
            </w:r>
          </w:p>
        </w:tc>
        <w:tc>
          <w:tcPr>
            <w:tcW w:w="1620" w:type="dxa"/>
          </w:tcPr>
          <w:p w:rsidR="00100ABA" w:rsidRPr="00C33DAB" w:rsidRDefault="002125B5" w:rsidP="00D6040F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/</w:t>
            </w:r>
            <w:r w:rsidR="00100ABA"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100ABA"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</w:tc>
      </w:tr>
      <w:tr w:rsidR="00100ABA" w:rsidRPr="00C33DAB" w:rsidTr="0071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ปริญญาโท    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 …………………………………………………………………….……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ย่อ …………..……..………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</w:rPr>
              <w:t xml:space="preserve">Degree 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…...….......</w:t>
            </w:r>
          </w:p>
        </w:tc>
      </w:tr>
      <w:tr w:rsidR="00100ABA" w:rsidRPr="00C33DAB" w:rsidTr="0071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 ……….………………..………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…..………………………..….…………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jc w:val="both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ประเทศ …………………...…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0B59E9" w:rsidP="00D6040F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/ด/ป....................</w:t>
            </w:r>
          </w:p>
        </w:tc>
      </w:tr>
      <w:tr w:rsidR="00100ABA" w:rsidRPr="00C33DAB" w:rsidTr="0071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ปริญญาเอก   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 …………………………………………………………………….……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ย่อ …………..……..………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</w:rPr>
              <w:t xml:space="preserve">Degree 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…...….......</w:t>
            </w:r>
          </w:p>
        </w:tc>
      </w:tr>
      <w:tr w:rsidR="00100ABA" w:rsidRPr="00C33DAB" w:rsidTr="0071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 ……….………………..………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…..………………………..….…………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jc w:val="both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ประเทศ …………………...…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0B59E9" w:rsidP="00D6040F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/ด/ป....................</w:t>
            </w:r>
          </w:p>
        </w:tc>
      </w:tr>
      <w:tr w:rsidR="00100ABA" w:rsidRPr="00C33DAB" w:rsidTr="0071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คุณวุฒิอื่นๆ  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 …………………………………………………………………….……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ชื่อย่อ …………..……..………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</w:rPr>
              <w:t xml:space="preserve">Degree </w:t>
            </w: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…...….......</w:t>
            </w:r>
          </w:p>
        </w:tc>
      </w:tr>
      <w:tr w:rsidR="00100ABA" w:rsidRPr="00C33DAB" w:rsidTr="0071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 ……….……………………..…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…..………………………..…….………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100ABA" w:rsidP="00D6040F">
            <w:pPr>
              <w:spacing w:line="320" w:lineRule="exact"/>
              <w:jc w:val="both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ประเทศ …………………...…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0ABA" w:rsidRPr="00C33DAB" w:rsidRDefault="000B59E9" w:rsidP="00D6040F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C33DAB">
              <w:rPr>
                <w:rFonts w:ascii="TH SarabunPSK" w:hAnsi="TH SarabunPSK" w:cs="TH SarabunPSK"/>
                <w:sz w:val="28"/>
                <w:szCs w:val="28"/>
                <w:cs/>
              </w:rPr>
              <w:t>ว/ด/ป....................</w:t>
            </w:r>
          </w:p>
        </w:tc>
      </w:tr>
    </w:tbl>
    <w:p w:rsidR="00F15698" w:rsidRPr="00C33DAB" w:rsidRDefault="00F15698" w:rsidP="00D6040F">
      <w:pPr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>ประสบการณ์ในการทำวิจัย</w:t>
      </w:r>
      <w:r w:rsidR="00E43B80"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.ปี</w:t>
      </w:r>
    </w:p>
    <w:p w:rsidR="00693676" w:rsidRPr="00F1205F" w:rsidRDefault="00693676" w:rsidP="00693676">
      <w:pPr>
        <w:autoSpaceDE w:val="0"/>
        <w:autoSpaceDN w:val="0"/>
        <w:adjustRightInd w:val="0"/>
        <w:spacing w:line="330" w:lineRule="exact"/>
        <w:rPr>
          <w:rFonts w:ascii="TH SarabunPSK" w:hAnsi="TH SarabunPSK" w:cs="TH SarabunPSK"/>
          <w:sz w:val="28"/>
          <w:szCs w:val="28"/>
        </w:rPr>
      </w:pPr>
      <w:r w:rsidRPr="00F1205F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ผลงานวิชาการ</w:t>
      </w:r>
      <w:r w:rsidRPr="00F1205F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(แนบมา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F1205F">
        <w:rPr>
          <w:rFonts w:ascii="TH SarabunPSK" w:hAnsi="TH SarabunPSK" w:cs="TH SarabunPSK"/>
          <w:sz w:val="28"/>
          <w:szCs w:val="28"/>
          <w:cs/>
        </w:rPr>
        <w:t xml:space="preserve">…………. </w:t>
      </w:r>
      <w:r w:rsidRPr="00F1205F">
        <w:rPr>
          <w:rFonts w:ascii="TH SarabunPSK" w:hAnsi="TH SarabunPSK" w:cs="TH SarabunPSK"/>
          <w:spacing w:val="-6"/>
          <w:sz w:val="28"/>
          <w:szCs w:val="28"/>
          <w:cs/>
        </w:rPr>
        <w:t xml:space="preserve">เรื่อง  </w:t>
      </w:r>
      <w:r w:rsidRPr="00F1205F">
        <w:rPr>
          <w:rFonts w:ascii="TH SarabunPSK" w:hAnsi="TH SarabunPSK" w:cs="TH SarabunPSK"/>
          <w:sz w:val="28"/>
          <w:szCs w:val="28"/>
          <w:cs/>
        </w:rPr>
        <w:t xml:space="preserve">ต้องเป็นผลงานทางวิชาการที่ไม่ใช่ส่วนหนึ่งของการศึกษาเพื่อรับปริญญา </w:t>
      </w:r>
      <w:r w:rsidRPr="00F1205F">
        <w:rPr>
          <w:rFonts w:ascii="TH SarabunPSK" w:hAnsi="TH SarabunPSK" w:cs="TH SarabunPSK"/>
          <w:spacing w:val="-2"/>
          <w:sz w:val="28"/>
          <w:szCs w:val="28"/>
          <w:cs/>
        </w:rPr>
        <w:t>และมีผลงาน</w:t>
      </w:r>
      <w:r w:rsidRPr="00693676">
        <w:rPr>
          <w:rFonts w:ascii="TH SarabunPSK" w:hAnsi="TH SarabunPSK" w:cs="TH SarabunPSK"/>
          <w:spacing w:val="-4"/>
          <w:sz w:val="28"/>
          <w:szCs w:val="28"/>
          <w:cs/>
        </w:rPr>
        <w:t>ทางวิชาการที่ได้รับการตีพิมพ์เผยแพร่ในวารสารที่มีชื่ออยู่ในฐานข้</w:t>
      </w:r>
      <w:bookmarkStart w:id="0" w:name="_GoBack"/>
      <w:bookmarkEnd w:id="0"/>
      <w:r w:rsidRPr="00693676">
        <w:rPr>
          <w:rFonts w:ascii="TH SarabunPSK" w:hAnsi="TH SarabunPSK" w:cs="TH SarabunPSK"/>
          <w:spacing w:val="-4"/>
          <w:sz w:val="28"/>
          <w:szCs w:val="28"/>
          <w:cs/>
        </w:rPr>
        <w:t>อมูลที่เป็นที่ยอมรับใน</w:t>
      </w:r>
      <w:r w:rsidRPr="00693676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 xml:space="preserve">ระดับชาติ 10 เรื่อง </w:t>
      </w:r>
      <w:r w:rsidRPr="00693676">
        <w:rPr>
          <w:rFonts w:ascii="TH SarabunPSK" w:hAnsi="TH SarabunPSK" w:cs="TH SarabunPSK"/>
          <w:spacing w:val="-4"/>
          <w:sz w:val="28"/>
          <w:szCs w:val="28"/>
          <w:cs/>
        </w:rPr>
        <w:t>หรือมีผลงานทางวิชาการที่</w:t>
      </w:r>
      <w:r w:rsidRPr="00F1205F">
        <w:rPr>
          <w:rFonts w:ascii="TH SarabunPSK" w:hAnsi="TH SarabunPSK" w:cs="TH SarabunPSK"/>
          <w:spacing w:val="4"/>
          <w:sz w:val="28"/>
          <w:szCs w:val="28"/>
          <w:cs/>
        </w:rPr>
        <w:t>ได้รับการตีพิมพ์เผยแพร่ในวารสารที่มีชื่ออยู่ในฐานข้อมูลที่เป็นที่ยอมรับใน</w:t>
      </w:r>
      <w:r w:rsidRPr="00F1205F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 xml:space="preserve">ระดับนานาชาติ </w:t>
      </w:r>
      <w:r w:rsidRPr="00F1205F">
        <w:rPr>
          <w:rFonts w:ascii="TH SarabunPSK" w:hAnsi="TH SarabunPSK" w:cs="TH SarabunPSK"/>
          <w:b/>
          <w:bCs/>
          <w:sz w:val="28"/>
          <w:szCs w:val="28"/>
          <w:cs/>
        </w:rPr>
        <w:t>5 เรื่อง (พร้อมแนบผลงานที่ระบุ)</w:t>
      </w:r>
    </w:p>
    <w:p w:rsidR="0034048D" w:rsidRPr="00C33DAB" w:rsidRDefault="0034048D" w:rsidP="00D6040F">
      <w:pPr>
        <w:pStyle w:val="BodyText2"/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FD4285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5B705C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</w:t>
      </w:r>
      <w:r w:rsidR="00D42545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  <w:r w:rsidR="00EE355B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</w:t>
      </w:r>
      <w:r w:rsidR="00FD4285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5B705C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EE355B" w:rsidRPr="00C33DAB">
        <w:rPr>
          <w:rFonts w:ascii="TH SarabunPSK" w:hAnsi="TH SarabunPSK" w:cs="TH SarabunPSK"/>
          <w:sz w:val="28"/>
          <w:szCs w:val="28"/>
          <w:cs/>
        </w:rPr>
        <w:t>……………</w:t>
      </w:r>
    </w:p>
    <w:p w:rsidR="003B44B4" w:rsidRPr="00C33DAB" w:rsidRDefault="003B44B4" w:rsidP="00D6040F">
      <w:pPr>
        <w:pStyle w:val="BodyText2"/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...…………………….……………………………….………………………………………………………………………………………………………………………………………………………………………………......……………..………………</w:t>
      </w:r>
    </w:p>
    <w:p w:rsidR="00EE355B" w:rsidRPr="00C33DAB" w:rsidRDefault="00EE355B" w:rsidP="00D6040F">
      <w:pPr>
        <w:pStyle w:val="BodyText2"/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FD4285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</w:t>
      </w:r>
      <w:r w:rsidR="005B705C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</w:t>
      </w:r>
      <w:r w:rsidR="00D42545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</w:t>
      </w:r>
      <w:r w:rsidR="005B705C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FD4285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</w:t>
      </w:r>
    </w:p>
    <w:p w:rsidR="0034048D" w:rsidRPr="00C33DAB" w:rsidRDefault="0034048D" w:rsidP="00D6040F">
      <w:pPr>
        <w:pStyle w:val="BodyText2"/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……………</w:t>
      </w:r>
      <w:r w:rsidR="00D42545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</w:t>
      </w:r>
      <w:r w:rsidR="00BB03AA" w:rsidRPr="00C33DAB">
        <w:rPr>
          <w:rFonts w:ascii="TH SarabunPSK" w:hAnsi="TH SarabunPSK" w:cs="TH SarabunPSK"/>
          <w:sz w:val="28"/>
          <w:szCs w:val="28"/>
          <w:cs/>
        </w:rPr>
        <w:t>…………………………..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.………………………………</w:t>
      </w:r>
      <w:r w:rsidR="000634F3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BB03AA" w:rsidRPr="00C33DAB">
        <w:rPr>
          <w:rFonts w:ascii="TH SarabunPSK" w:hAnsi="TH SarabunPSK" w:cs="TH SarabunPSK"/>
          <w:sz w:val="28"/>
          <w:szCs w:val="28"/>
          <w:cs/>
        </w:rPr>
        <w:t>………………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</w:t>
      </w:r>
      <w:r w:rsidR="00EF5479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</w:t>
      </w:r>
      <w:r w:rsidR="00BB03AA" w:rsidRPr="00C33DAB">
        <w:rPr>
          <w:rFonts w:ascii="TH SarabunPSK" w:hAnsi="TH SarabunPSK" w:cs="TH SarabunPSK"/>
          <w:sz w:val="28"/>
          <w:szCs w:val="28"/>
          <w:cs/>
        </w:rPr>
        <w:t>......</w:t>
      </w:r>
      <w:r w:rsidR="00EF5479" w:rsidRPr="00C33DAB">
        <w:rPr>
          <w:rFonts w:ascii="TH SarabunPSK" w:hAnsi="TH SarabunPSK" w:cs="TH SarabunPSK"/>
          <w:sz w:val="28"/>
          <w:szCs w:val="28"/>
          <w:cs/>
        </w:rPr>
        <w:t>……………</w:t>
      </w:r>
      <w:r w:rsidR="005B705C" w:rsidRPr="00C33DAB">
        <w:rPr>
          <w:rFonts w:ascii="TH SarabunPSK" w:hAnsi="TH SarabunPSK" w:cs="TH SarabunPSK"/>
          <w:sz w:val="28"/>
          <w:szCs w:val="28"/>
          <w:cs/>
        </w:rPr>
        <w:t>..</w:t>
      </w:r>
      <w:r w:rsidR="00EF5479" w:rsidRPr="00C33DAB">
        <w:rPr>
          <w:rFonts w:ascii="TH SarabunPSK" w:hAnsi="TH SarabunPSK" w:cs="TH SarabunPSK"/>
          <w:sz w:val="28"/>
          <w:szCs w:val="28"/>
          <w:cs/>
        </w:rPr>
        <w:t>………………</w:t>
      </w:r>
    </w:p>
    <w:p w:rsidR="00D6040F" w:rsidRPr="00C33DAB" w:rsidRDefault="00316FAF" w:rsidP="00D6040F">
      <w:pPr>
        <w:pStyle w:val="BodyText2"/>
        <w:spacing w:line="32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..……………</w:t>
      </w:r>
      <w:r w:rsidR="00DD37EE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......……………..………………</w:t>
      </w:r>
    </w:p>
    <w:p w:rsidR="0034048D" w:rsidRPr="00C33DAB" w:rsidRDefault="0034048D" w:rsidP="00D6040F">
      <w:pPr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>สาขาที่เชี่ยวชาญ</w:t>
      </w:r>
      <w:r w:rsidR="00FC0741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</w:t>
      </w:r>
      <w:r w:rsidR="00FC0741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</w:t>
      </w:r>
      <w:r w:rsidR="00D42545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.</w:t>
      </w:r>
      <w:r w:rsidR="00BB03AA" w:rsidRPr="00C33DAB">
        <w:rPr>
          <w:rFonts w:ascii="TH SarabunPSK" w:hAnsi="TH SarabunPSK" w:cs="TH SarabunPSK"/>
          <w:sz w:val="28"/>
          <w:szCs w:val="28"/>
          <w:cs/>
        </w:rPr>
        <w:t>.</w:t>
      </w:r>
      <w:r w:rsidRPr="00C33DAB">
        <w:rPr>
          <w:rFonts w:ascii="TH SarabunPSK" w:hAnsi="TH SarabunPSK" w:cs="TH SarabunPSK"/>
          <w:sz w:val="28"/>
          <w:szCs w:val="28"/>
          <w:cs/>
        </w:rPr>
        <w:t>.…</w:t>
      </w:r>
      <w:r w:rsidR="004B486B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</w:t>
      </w:r>
      <w:r w:rsidR="00C43895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  <w:r w:rsidR="005B705C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..</w:t>
      </w:r>
    </w:p>
    <w:p w:rsidR="0034048D" w:rsidRPr="00C33DAB" w:rsidRDefault="0034048D" w:rsidP="00D6040F">
      <w:pPr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>สาขาที่สนใจ</w:t>
      </w:r>
      <w:r w:rsidR="00FC0741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</w:t>
      </w:r>
      <w:r w:rsidR="00C43895" w:rsidRPr="00C33DAB">
        <w:rPr>
          <w:rFonts w:ascii="TH SarabunPSK" w:hAnsi="TH SarabunPSK" w:cs="TH SarabunPSK"/>
          <w:sz w:val="28"/>
          <w:szCs w:val="28"/>
          <w:cs/>
        </w:rPr>
        <w:t>……………</w:t>
      </w:r>
      <w:r w:rsidR="00BB03AA" w:rsidRPr="00C33DAB">
        <w:rPr>
          <w:rFonts w:ascii="TH SarabunPSK" w:hAnsi="TH SarabunPSK" w:cs="TH SarabunPSK"/>
          <w:sz w:val="28"/>
          <w:szCs w:val="28"/>
          <w:cs/>
        </w:rPr>
        <w:t>.</w:t>
      </w:r>
      <w:r w:rsidR="00C43895" w:rsidRPr="00C33DAB">
        <w:rPr>
          <w:rFonts w:ascii="TH SarabunPSK" w:hAnsi="TH SarabunPSK" w:cs="TH SarabunPSK"/>
          <w:sz w:val="28"/>
          <w:szCs w:val="28"/>
          <w:cs/>
        </w:rPr>
        <w:t>…………………………………</w:t>
      </w:r>
      <w:r w:rsidR="00504837" w:rsidRPr="00C33DAB">
        <w:rPr>
          <w:rFonts w:ascii="TH SarabunPSK" w:hAnsi="TH SarabunPSK" w:cs="TH SarabunPSK"/>
          <w:sz w:val="28"/>
          <w:szCs w:val="28"/>
          <w:cs/>
        </w:rPr>
        <w:t>…..</w:t>
      </w:r>
      <w:r w:rsidR="00C43895" w:rsidRPr="00C33DAB">
        <w:rPr>
          <w:rFonts w:ascii="TH SarabunPSK" w:hAnsi="TH SarabunPSK" w:cs="TH SarabunPSK"/>
          <w:sz w:val="28"/>
          <w:szCs w:val="28"/>
          <w:cs/>
        </w:rPr>
        <w:t>…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</w:t>
      </w:r>
      <w:r w:rsidR="004B486B" w:rsidRPr="00C33DAB">
        <w:rPr>
          <w:rFonts w:ascii="TH SarabunPSK" w:hAnsi="TH SarabunPSK" w:cs="TH SarabunPSK"/>
          <w:sz w:val="28"/>
          <w:szCs w:val="28"/>
          <w:cs/>
        </w:rPr>
        <w:t>….</w:t>
      </w:r>
      <w:r w:rsidRPr="00C33DAB">
        <w:rPr>
          <w:rFonts w:ascii="TH SarabunPSK" w:hAnsi="TH SarabunPSK" w:cs="TH SarabunPSK"/>
          <w:sz w:val="28"/>
          <w:szCs w:val="28"/>
          <w:cs/>
        </w:rPr>
        <w:t>……………..</w:t>
      </w:r>
    </w:p>
    <w:p w:rsidR="0034048D" w:rsidRPr="00C33DAB" w:rsidRDefault="0034048D" w:rsidP="00D6040F">
      <w:pPr>
        <w:tabs>
          <w:tab w:val="left" w:pos="36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>ประสบการณ์ในการสอนระดับอุดมศึกษา</w:t>
      </w:r>
      <w:r w:rsidR="00FC0741" w:rsidRPr="00C33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77A0" w:rsidRPr="00C33DAB">
        <w:rPr>
          <w:rFonts w:ascii="TH SarabunPSK" w:hAnsi="TH SarabunPSK" w:cs="TH SarabunPSK"/>
          <w:sz w:val="28"/>
          <w:szCs w:val="28"/>
          <w:cs/>
        </w:rPr>
        <w:t>……………….ปี</w:t>
      </w:r>
    </w:p>
    <w:p w:rsidR="002C70C9" w:rsidRPr="00C33DAB" w:rsidRDefault="005F0D59" w:rsidP="00D6040F">
      <w:pPr>
        <w:tabs>
          <w:tab w:val="left" w:pos="360"/>
          <w:tab w:val="left" w:pos="5040"/>
          <w:tab w:val="left" w:pos="5760"/>
          <w:tab w:val="left" w:pos="6750"/>
        </w:tabs>
        <w:spacing w:line="32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</w:t>
      </w:r>
      <w:r w:rsidR="00D34082"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</w:t>
      </w:r>
      <w:r w:rsidR="00A102DF"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34082"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</w:t>
      </w:r>
    </w:p>
    <w:p w:rsidR="0034048D" w:rsidRPr="00C33DAB" w:rsidRDefault="002C70C9" w:rsidP="00D6040F">
      <w:pPr>
        <w:tabs>
          <w:tab w:val="left" w:pos="360"/>
          <w:tab w:val="left" w:pos="5040"/>
          <w:tab w:val="left" w:pos="5760"/>
          <w:tab w:val="left" w:pos="6750"/>
        </w:tabs>
        <w:spacing w:line="320" w:lineRule="exact"/>
        <w:jc w:val="center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                                     </w:t>
      </w:r>
      <w:r w:rsidR="00D34082" w:rsidRPr="00C33DA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02E7F" w:rsidRPr="00C33DAB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="0034048D" w:rsidRPr="00C33DAB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.</w:t>
      </w:r>
    </w:p>
    <w:p w:rsidR="0097631B" w:rsidRPr="00C33DAB" w:rsidRDefault="0097631B" w:rsidP="00D6040F">
      <w:pPr>
        <w:tabs>
          <w:tab w:val="left" w:pos="360"/>
          <w:tab w:val="left" w:pos="5040"/>
          <w:tab w:val="left" w:pos="5760"/>
          <w:tab w:val="left" w:pos="6750"/>
        </w:tabs>
        <w:spacing w:line="320" w:lineRule="exact"/>
        <w:jc w:val="center"/>
        <w:rPr>
          <w:rFonts w:ascii="TH SarabunPSK" w:hAnsi="TH SarabunPSK" w:cs="TH SarabunPSK"/>
          <w:sz w:val="28"/>
          <w:szCs w:val="28"/>
        </w:rPr>
      </w:pPr>
      <w:r w:rsidRPr="00C33DAB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</w:t>
      </w:r>
      <w:r w:rsidR="00B02E7F" w:rsidRPr="00C33DAB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C33DAB">
        <w:rPr>
          <w:rFonts w:ascii="TH SarabunPSK" w:hAnsi="TH SarabunPSK" w:cs="TH SarabunPSK"/>
          <w:sz w:val="28"/>
          <w:szCs w:val="28"/>
          <w:cs/>
        </w:rPr>
        <w:t xml:space="preserve"> (......................................................................)</w:t>
      </w:r>
    </w:p>
    <w:p w:rsidR="0034048D" w:rsidRPr="00C33DAB" w:rsidRDefault="00A92282" w:rsidP="00D6040F">
      <w:pPr>
        <w:pStyle w:val="BodyText"/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08330</wp:posOffset>
                </wp:positionV>
                <wp:extent cx="6343015" cy="743585"/>
                <wp:effectExtent l="6985" t="8890" r="12700" b="9525"/>
                <wp:wrapTopAndBottom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9E5" w:rsidRPr="00A04C53" w:rsidRDefault="0034048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มาย</w:t>
                            </w:r>
                            <w:r w:rsidRPr="00A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หตุ</w:t>
                            </w:r>
                            <w:r w:rsidRPr="00AB118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3857B8" w:rsidRPr="00A04C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Pr="00A04C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ุณวุฒิปริญญาการศึกษาต่างประเทศเขียนเป็นภาษาอังกฤษ</w:t>
                            </w:r>
                          </w:p>
                          <w:p w:rsidR="00A04C53" w:rsidRDefault="00A04C53" w:rsidP="00A04C5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="003857B8" w:rsidRPr="009768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2.</w:t>
                            </w:r>
                            <w:r w:rsidR="00CE4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3FEC" w:rsidRPr="00106D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Download </w:t>
                            </w:r>
                            <w:r w:rsidR="00703FEC" w:rsidRPr="00106D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แบบฟอร์ม ได้ที่</w:t>
                            </w:r>
                            <w:r w:rsidR="00703FEC" w:rsidRPr="00106D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hyperlink r:id="rId7" w:history="1"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  <w:t>www</w:t>
                              </w:r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.</w:t>
                              </w:r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  <w:t>grad</w:t>
                              </w:r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  <w:t>ku</w:t>
                              </w:r>
                              <w:proofErr w:type="spellEnd"/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.</w:t>
                              </w:r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  <w:t>ac</w:t>
                              </w:r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="00C33DAB" w:rsidRPr="007067F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  <w:p w:rsidR="002B183C" w:rsidRPr="00975EEC" w:rsidRDefault="00C33DAB" w:rsidP="002B183C">
                            <w:pPr>
                              <w:pStyle w:val="NoSpacing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สิงหาคม 2559</w:t>
                            </w:r>
                          </w:p>
                          <w:p w:rsidR="002B183C" w:rsidRPr="00A04C53" w:rsidRDefault="002B183C" w:rsidP="00A04C5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E40BA" w:rsidRDefault="00CE40BA" w:rsidP="00CE40B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  <w:p w:rsidR="0034048D" w:rsidRPr="00AB1183" w:rsidRDefault="006C49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</w:t>
                            </w:r>
                            <w:r w:rsidR="00E61B7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8.85pt;margin-top:47.9pt;width:499.45pt;height:5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" o:allowincell="f" strokecolor="white">
                <v:textbox>
                  <w:txbxContent>
                    <w:p w:rsidR="006C49E5" w:rsidRPr="00A04C53" w:rsidRDefault="0034048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B118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หมายเหตุ</w:t>
                      </w:r>
                      <w:r w:rsidRPr="00AB118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3857B8" w:rsidRPr="00A04C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Pr="00A04C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ุณวุฒิปริญญาการศึกษาต่างประเทศเขียนเป็นภาษาอังกฤษ</w:t>
                      </w:r>
                    </w:p>
                    <w:p w:rsidR="00A04C53" w:rsidRDefault="00A04C53" w:rsidP="00A04C53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="003857B8" w:rsidRPr="009768F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2.</w:t>
                      </w:r>
                      <w:r w:rsidR="00CE4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3FEC" w:rsidRPr="00106D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</w:rPr>
                        <w:t xml:space="preserve">Download </w:t>
                      </w:r>
                      <w:r w:rsidR="00703FEC" w:rsidRPr="00106DF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แบบฟอร์ม ได้ที่</w:t>
                      </w:r>
                      <w:r w:rsidR="00703FEC" w:rsidRPr="00106D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hyperlink r:id="rId8" w:history="1"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</w:rPr>
                          <w:t>www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cs/>
                          </w:rPr>
                          <w:t>.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</w:rPr>
                          <w:t>grad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cs/>
                          </w:rPr>
                          <w:t>.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</w:rPr>
                          <w:t>ku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cs/>
                          </w:rPr>
                          <w:t>.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</w:rPr>
                          <w:t>ac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cs/>
                          </w:rPr>
                          <w:t>.</w:t>
                        </w:r>
                        <w:r w:rsidR="00C33DAB" w:rsidRPr="007067F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</w:rPr>
                          <w:t>th</w:t>
                        </w:r>
                      </w:hyperlink>
                    </w:p>
                    <w:p w:rsidR="002B183C" w:rsidRPr="00975EEC" w:rsidRDefault="00C33DAB" w:rsidP="002B183C">
                      <w:pPr>
                        <w:pStyle w:val="NoSpacing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สิงหาคม 2559</w:t>
                      </w:r>
                    </w:p>
                    <w:p w:rsidR="002B183C" w:rsidRPr="00A04C53" w:rsidRDefault="002B183C" w:rsidP="00A04C53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E40BA" w:rsidRDefault="00CE40BA" w:rsidP="00CE40BA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  <w:p w:rsidR="0034048D" w:rsidRPr="00AB1183" w:rsidRDefault="006C49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</w:t>
                      </w:r>
                      <w:r w:rsidR="00E61B7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4082" w:rsidRPr="00C33DAB">
        <w:rPr>
          <w:rFonts w:ascii="TH SarabunPSK" w:hAnsi="TH SarabunPSK" w:cs="TH SarabunPSK"/>
        </w:rPr>
        <w:tab/>
      </w:r>
      <w:r w:rsidR="00D34082" w:rsidRPr="00C33DAB">
        <w:rPr>
          <w:rFonts w:ascii="TH SarabunPSK" w:hAnsi="TH SarabunPSK" w:cs="TH SarabunPSK"/>
        </w:rPr>
        <w:tab/>
      </w:r>
      <w:r w:rsidR="00D34082" w:rsidRPr="00C33DAB">
        <w:rPr>
          <w:rFonts w:ascii="TH SarabunPSK" w:hAnsi="TH SarabunPSK" w:cs="TH SarabunPSK"/>
          <w:cs/>
        </w:rPr>
        <w:t xml:space="preserve"> </w:t>
      </w:r>
      <w:r w:rsidR="00B02E7F" w:rsidRPr="00C33DAB">
        <w:rPr>
          <w:rFonts w:ascii="TH SarabunPSK" w:hAnsi="TH SarabunPSK" w:cs="TH SarabunPSK"/>
          <w:cs/>
        </w:rPr>
        <w:t xml:space="preserve">     </w:t>
      </w:r>
      <w:r w:rsidR="00D34082" w:rsidRPr="00C33DAB">
        <w:rPr>
          <w:rFonts w:ascii="TH SarabunPSK" w:hAnsi="TH SarabunPSK" w:cs="TH SarabunPSK"/>
          <w:cs/>
        </w:rPr>
        <w:t xml:space="preserve"> </w:t>
      </w:r>
      <w:r w:rsidR="0034048D" w:rsidRPr="00C33DAB">
        <w:rPr>
          <w:rFonts w:ascii="TH SarabunPSK" w:hAnsi="TH SarabunPSK" w:cs="TH SarabunPSK"/>
          <w:cs/>
        </w:rPr>
        <w:t>……………../……………./………</w:t>
      </w:r>
      <w:r w:rsidR="00B02E7F" w:rsidRPr="00C33DAB">
        <w:rPr>
          <w:rFonts w:ascii="TH SarabunPSK" w:hAnsi="TH SarabunPSK" w:cs="TH SarabunPSK"/>
          <w:cs/>
        </w:rPr>
        <w:t>…</w:t>
      </w:r>
      <w:r w:rsidR="0034048D" w:rsidRPr="00C33DAB">
        <w:rPr>
          <w:rFonts w:ascii="TH SarabunPSK" w:hAnsi="TH SarabunPSK" w:cs="TH SarabunPSK"/>
          <w:cs/>
        </w:rPr>
        <w:t>…..</w:t>
      </w:r>
    </w:p>
    <w:sectPr w:rsidR="0034048D" w:rsidRPr="00C33DAB" w:rsidSect="00DD0576">
      <w:pgSz w:w="11906" w:h="16838" w:code="9"/>
      <w:pgMar w:top="0" w:right="864" w:bottom="0" w:left="1253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9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FD3F3D"/>
    <w:multiLevelType w:val="singleLevel"/>
    <w:tmpl w:val="3FEC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0FBC472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75A42"/>
    <w:multiLevelType w:val="singleLevel"/>
    <w:tmpl w:val="C7C441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" w15:restartNumberingAfterBreak="0">
    <w:nsid w:val="3062591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657D7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670FE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CF1A74"/>
    <w:multiLevelType w:val="singleLevel"/>
    <w:tmpl w:val="FE349B8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476A73F1"/>
    <w:multiLevelType w:val="singleLevel"/>
    <w:tmpl w:val="5BB46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58E05962"/>
    <w:multiLevelType w:val="singleLevel"/>
    <w:tmpl w:val="98EAEE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 w15:restartNumberingAfterBreak="0">
    <w:nsid w:val="5C00448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0C0E09"/>
    <w:multiLevelType w:val="singleLevel"/>
    <w:tmpl w:val="23E69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 w15:restartNumberingAfterBreak="0">
    <w:nsid w:val="5D083AE3"/>
    <w:multiLevelType w:val="singleLevel"/>
    <w:tmpl w:val="867A6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 w15:restartNumberingAfterBreak="0">
    <w:nsid w:val="73350C26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D"/>
    <w:rsid w:val="0003125A"/>
    <w:rsid w:val="000409A7"/>
    <w:rsid w:val="00041306"/>
    <w:rsid w:val="000600FC"/>
    <w:rsid w:val="000634F3"/>
    <w:rsid w:val="00076003"/>
    <w:rsid w:val="00084F6D"/>
    <w:rsid w:val="00085422"/>
    <w:rsid w:val="00090456"/>
    <w:rsid w:val="000A0302"/>
    <w:rsid w:val="000B0703"/>
    <w:rsid w:val="000B59E9"/>
    <w:rsid w:val="000B62DB"/>
    <w:rsid w:val="000C1DA6"/>
    <w:rsid w:val="000C3CD6"/>
    <w:rsid w:val="000D5D93"/>
    <w:rsid w:val="000E0815"/>
    <w:rsid w:val="000E525B"/>
    <w:rsid w:val="000F6D9F"/>
    <w:rsid w:val="00100ABA"/>
    <w:rsid w:val="001020D8"/>
    <w:rsid w:val="00103A05"/>
    <w:rsid w:val="00106B03"/>
    <w:rsid w:val="00106DF5"/>
    <w:rsid w:val="0011063C"/>
    <w:rsid w:val="00110FF6"/>
    <w:rsid w:val="00122313"/>
    <w:rsid w:val="0012321A"/>
    <w:rsid w:val="0012484B"/>
    <w:rsid w:val="00124BBB"/>
    <w:rsid w:val="00142DE5"/>
    <w:rsid w:val="00144CDC"/>
    <w:rsid w:val="001459E3"/>
    <w:rsid w:val="001550B4"/>
    <w:rsid w:val="00164DF1"/>
    <w:rsid w:val="00170C60"/>
    <w:rsid w:val="00177A1B"/>
    <w:rsid w:val="00185C47"/>
    <w:rsid w:val="00187147"/>
    <w:rsid w:val="00192395"/>
    <w:rsid w:val="00195F18"/>
    <w:rsid w:val="001A3F88"/>
    <w:rsid w:val="001B253D"/>
    <w:rsid w:val="001B4374"/>
    <w:rsid w:val="001D449D"/>
    <w:rsid w:val="001D6CFB"/>
    <w:rsid w:val="001E54C5"/>
    <w:rsid w:val="001F12A5"/>
    <w:rsid w:val="001F5492"/>
    <w:rsid w:val="001F5EF8"/>
    <w:rsid w:val="0021210A"/>
    <w:rsid w:val="002125B5"/>
    <w:rsid w:val="002245EA"/>
    <w:rsid w:val="00225998"/>
    <w:rsid w:val="0023027F"/>
    <w:rsid w:val="0023191E"/>
    <w:rsid w:val="002325A6"/>
    <w:rsid w:val="00232C14"/>
    <w:rsid w:val="00244AB5"/>
    <w:rsid w:val="002475C4"/>
    <w:rsid w:val="00256496"/>
    <w:rsid w:val="00263FCD"/>
    <w:rsid w:val="00276B43"/>
    <w:rsid w:val="002900EE"/>
    <w:rsid w:val="0029384D"/>
    <w:rsid w:val="002A11D5"/>
    <w:rsid w:val="002A16CD"/>
    <w:rsid w:val="002B183C"/>
    <w:rsid w:val="002B2295"/>
    <w:rsid w:val="002C25B5"/>
    <w:rsid w:val="002C3C59"/>
    <w:rsid w:val="002C3D92"/>
    <w:rsid w:val="002C70C9"/>
    <w:rsid w:val="00303C78"/>
    <w:rsid w:val="0030400F"/>
    <w:rsid w:val="00316FAF"/>
    <w:rsid w:val="00321275"/>
    <w:rsid w:val="00326C27"/>
    <w:rsid w:val="0034048D"/>
    <w:rsid w:val="003665EF"/>
    <w:rsid w:val="00374FAE"/>
    <w:rsid w:val="00377967"/>
    <w:rsid w:val="00382078"/>
    <w:rsid w:val="003831D8"/>
    <w:rsid w:val="003857B8"/>
    <w:rsid w:val="003A0839"/>
    <w:rsid w:val="003B0094"/>
    <w:rsid w:val="003B0A5C"/>
    <w:rsid w:val="003B44B4"/>
    <w:rsid w:val="003B55BA"/>
    <w:rsid w:val="003B5BC8"/>
    <w:rsid w:val="003B7FB6"/>
    <w:rsid w:val="003C5A31"/>
    <w:rsid w:val="003C75A7"/>
    <w:rsid w:val="003D0A31"/>
    <w:rsid w:val="003D1B66"/>
    <w:rsid w:val="003D54A4"/>
    <w:rsid w:val="003E4058"/>
    <w:rsid w:val="003E6F81"/>
    <w:rsid w:val="003F2867"/>
    <w:rsid w:val="003F30A5"/>
    <w:rsid w:val="00404702"/>
    <w:rsid w:val="004106FF"/>
    <w:rsid w:val="00422B6E"/>
    <w:rsid w:val="00425E09"/>
    <w:rsid w:val="00435EBE"/>
    <w:rsid w:val="00445196"/>
    <w:rsid w:val="00446D3B"/>
    <w:rsid w:val="00450B5E"/>
    <w:rsid w:val="00450BBF"/>
    <w:rsid w:val="00461575"/>
    <w:rsid w:val="004619CA"/>
    <w:rsid w:val="004738FB"/>
    <w:rsid w:val="004741B6"/>
    <w:rsid w:val="0049771E"/>
    <w:rsid w:val="004A6E2C"/>
    <w:rsid w:val="004B3623"/>
    <w:rsid w:val="004B486B"/>
    <w:rsid w:val="004B48A4"/>
    <w:rsid w:val="004B48A9"/>
    <w:rsid w:val="004E20A6"/>
    <w:rsid w:val="004E402A"/>
    <w:rsid w:val="004F77A0"/>
    <w:rsid w:val="00503B2C"/>
    <w:rsid w:val="00504837"/>
    <w:rsid w:val="005138F7"/>
    <w:rsid w:val="00517289"/>
    <w:rsid w:val="00527DBF"/>
    <w:rsid w:val="00537A0C"/>
    <w:rsid w:val="005406EB"/>
    <w:rsid w:val="00541566"/>
    <w:rsid w:val="005468EF"/>
    <w:rsid w:val="00547409"/>
    <w:rsid w:val="00553BBB"/>
    <w:rsid w:val="005574C7"/>
    <w:rsid w:val="0056026F"/>
    <w:rsid w:val="00562044"/>
    <w:rsid w:val="00572AE7"/>
    <w:rsid w:val="005770D4"/>
    <w:rsid w:val="0058182E"/>
    <w:rsid w:val="00583923"/>
    <w:rsid w:val="005855AC"/>
    <w:rsid w:val="00593D33"/>
    <w:rsid w:val="005969AF"/>
    <w:rsid w:val="005B705C"/>
    <w:rsid w:val="005C64B6"/>
    <w:rsid w:val="005E4B3C"/>
    <w:rsid w:val="005F0D59"/>
    <w:rsid w:val="005F77E1"/>
    <w:rsid w:val="00601549"/>
    <w:rsid w:val="00616A73"/>
    <w:rsid w:val="006241C6"/>
    <w:rsid w:val="00630256"/>
    <w:rsid w:val="00630B3F"/>
    <w:rsid w:val="0063299F"/>
    <w:rsid w:val="006366C3"/>
    <w:rsid w:val="00636C29"/>
    <w:rsid w:val="00656757"/>
    <w:rsid w:val="006647EC"/>
    <w:rsid w:val="00665E25"/>
    <w:rsid w:val="006666BF"/>
    <w:rsid w:val="00666D6C"/>
    <w:rsid w:val="00672867"/>
    <w:rsid w:val="006776CD"/>
    <w:rsid w:val="0068298D"/>
    <w:rsid w:val="00693676"/>
    <w:rsid w:val="006A1C5B"/>
    <w:rsid w:val="006A61F3"/>
    <w:rsid w:val="006B5241"/>
    <w:rsid w:val="006B7FCB"/>
    <w:rsid w:val="006C49E5"/>
    <w:rsid w:val="006E2A7D"/>
    <w:rsid w:val="006F3280"/>
    <w:rsid w:val="00701E9D"/>
    <w:rsid w:val="00703FEC"/>
    <w:rsid w:val="00704D9B"/>
    <w:rsid w:val="00705084"/>
    <w:rsid w:val="0071068A"/>
    <w:rsid w:val="00710A43"/>
    <w:rsid w:val="0073597A"/>
    <w:rsid w:val="00741A1F"/>
    <w:rsid w:val="00755E2C"/>
    <w:rsid w:val="007614CB"/>
    <w:rsid w:val="0076664D"/>
    <w:rsid w:val="00773C62"/>
    <w:rsid w:val="00786F02"/>
    <w:rsid w:val="007910E7"/>
    <w:rsid w:val="00793EAC"/>
    <w:rsid w:val="007A48B2"/>
    <w:rsid w:val="007B19E2"/>
    <w:rsid w:val="007D3F3D"/>
    <w:rsid w:val="007E4A66"/>
    <w:rsid w:val="007F6329"/>
    <w:rsid w:val="007F6B60"/>
    <w:rsid w:val="00801782"/>
    <w:rsid w:val="00802095"/>
    <w:rsid w:val="008077CC"/>
    <w:rsid w:val="00857BA3"/>
    <w:rsid w:val="0086637F"/>
    <w:rsid w:val="008679D1"/>
    <w:rsid w:val="00867AFF"/>
    <w:rsid w:val="00871283"/>
    <w:rsid w:val="00875E95"/>
    <w:rsid w:val="008822BA"/>
    <w:rsid w:val="00885EE0"/>
    <w:rsid w:val="00893318"/>
    <w:rsid w:val="00897C81"/>
    <w:rsid w:val="008A45E5"/>
    <w:rsid w:val="008B1E6D"/>
    <w:rsid w:val="008C799A"/>
    <w:rsid w:val="008D0111"/>
    <w:rsid w:val="008E414A"/>
    <w:rsid w:val="0090393A"/>
    <w:rsid w:val="00903DFF"/>
    <w:rsid w:val="009135AC"/>
    <w:rsid w:val="00916C1C"/>
    <w:rsid w:val="009345A0"/>
    <w:rsid w:val="00964A4C"/>
    <w:rsid w:val="00970FBB"/>
    <w:rsid w:val="0097631B"/>
    <w:rsid w:val="009768FF"/>
    <w:rsid w:val="009809AF"/>
    <w:rsid w:val="00983DA6"/>
    <w:rsid w:val="00986156"/>
    <w:rsid w:val="009938C5"/>
    <w:rsid w:val="00995E75"/>
    <w:rsid w:val="009A200D"/>
    <w:rsid w:val="009A7B9F"/>
    <w:rsid w:val="009B2B3C"/>
    <w:rsid w:val="009B482C"/>
    <w:rsid w:val="009C0B31"/>
    <w:rsid w:val="009D2CC7"/>
    <w:rsid w:val="009D5B82"/>
    <w:rsid w:val="009E648D"/>
    <w:rsid w:val="00A04C53"/>
    <w:rsid w:val="00A102DF"/>
    <w:rsid w:val="00A33BBC"/>
    <w:rsid w:val="00A3648E"/>
    <w:rsid w:val="00A428DC"/>
    <w:rsid w:val="00A4421D"/>
    <w:rsid w:val="00A60C84"/>
    <w:rsid w:val="00A65189"/>
    <w:rsid w:val="00A76E1A"/>
    <w:rsid w:val="00A85AD7"/>
    <w:rsid w:val="00A8620F"/>
    <w:rsid w:val="00A86AA0"/>
    <w:rsid w:val="00A90329"/>
    <w:rsid w:val="00A92282"/>
    <w:rsid w:val="00A9609F"/>
    <w:rsid w:val="00AB0486"/>
    <w:rsid w:val="00AB1183"/>
    <w:rsid w:val="00AB3DF9"/>
    <w:rsid w:val="00AF49FB"/>
    <w:rsid w:val="00B02E7F"/>
    <w:rsid w:val="00B03E62"/>
    <w:rsid w:val="00B0737D"/>
    <w:rsid w:val="00B13F2B"/>
    <w:rsid w:val="00B36AE1"/>
    <w:rsid w:val="00B409E6"/>
    <w:rsid w:val="00B44C64"/>
    <w:rsid w:val="00B45A88"/>
    <w:rsid w:val="00B51649"/>
    <w:rsid w:val="00B52E17"/>
    <w:rsid w:val="00B52FCC"/>
    <w:rsid w:val="00B63993"/>
    <w:rsid w:val="00B65897"/>
    <w:rsid w:val="00B81592"/>
    <w:rsid w:val="00B8565E"/>
    <w:rsid w:val="00B86D44"/>
    <w:rsid w:val="00B95264"/>
    <w:rsid w:val="00B95E69"/>
    <w:rsid w:val="00BB03AA"/>
    <w:rsid w:val="00BC55F2"/>
    <w:rsid w:val="00BC7C71"/>
    <w:rsid w:val="00BD3608"/>
    <w:rsid w:val="00BE1A6A"/>
    <w:rsid w:val="00BF1650"/>
    <w:rsid w:val="00BF4A23"/>
    <w:rsid w:val="00BF70B9"/>
    <w:rsid w:val="00C00F1F"/>
    <w:rsid w:val="00C25833"/>
    <w:rsid w:val="00C33DAB"/>
    <w:rsid w:val="00C36157"/>
    <w:rsid w:val="00C37A25"/>
    <w:rsid w:val="00C43895"/>
    <w:rsid w:val="00C54B1A"/>
    <w:rsid w:val="00C6171D"/>
    <w:rsid w:val="00C622AD"/>
    <w:rsid w:val="00C90636"/>
    <w:rsid w:val="00CB13E0"/>
    <w:rsid w:val="00CB3C76"/>
    <w:rsid w:val="00CB52D3"/>
    <w:rsid w:val="00CB5C9C"/>
    <w:rsid w:val="00CC2D18"/>
    <w:rsid w:val="00CC48F4"/>
    <w:rsid w:val="00CD16C9"/>
    <w:rsid w:val="00CD7E5A"/>
    <w:rsid w:val="00CE2F3D"/>
    <w:rsid w:val="00CE40BA"/>
    <w:rsid w:val="00CF1F27"/>
    <w:rsid w:val="00CF279D"/>
    <w:rsid w:val="00CF4094"/>
    <w:rsid w:val="00D032CE"/>
    <w:rsid w:val="00D07BCA"/>
    <w:rsid w:val="00D1050F"/>
    <w:rsid w:val="00D10680"/>
    <w:rsid w:val="00D119AE"/>
    <w:rsid w:val="00D2315B"/>
    <w:rsid w:val="00D34082"/>
    <w:rsid w:val="00D34F71"/>
    <w:rsid w:val="00D36E74"/>
    <w:rsid w:val="00D3700C"/>
    <w:rsid w:val="00D42545"/>
    <w:rsid w:val="00D42629"/>
    <w:rsid w:val="00D47F15"/>
    <w:rsid w:val="00D5359A"/>
    <w:rsid w:val="00D56597"/>
    <w:rsid w:val="00D6040F"/>
    <w:rsid w:val="00D61E2C"/>
    <w:rsid w:val="00D73A91"/>
    <w:rsid w:val="00D753F9"/>
    <w:rsid w:val="00D87429"/>
    <w:rsid w:val="00D94ECF"/>
    <w:rsid w:val="00DB2E88"/>
    <w:rsid w:val="00DB363C"/>
    <w:rsid w:val="00DB3B85"/>
    <w:rsid w:val="00DB4CD6"/>
    <w:rsid w:val="00DC4CBD"/>
    <w:rsid w:val="00DD0576"/>
    <w:rsid w:val="00DD37EE"/>
    <w:rsid w:val="00DE78B8"/>
    <w:rsid w:val="00DF333E"/>
    <w:rsid w:val="00DF4173"/>
    <w:rsid w:val="00DF4B87"/>
    <w:rsid w:val="00E0282B"/>
    <w:rsid w:val="00E02B2C"/>
    <w:rsid w:val="00E05114"/>
    <w:rsid w:val="00E145D6"/>
    <w:rsid w:val="00E200CB"/>
    <w:rsid w:val="00E21DF0"/>
    <w:rsid w:val="00E36822"/>
    <w:rsid w:val="00E3726B"/>
    <w:rsid w:val="00E4331C"/>
    <w:rsid w:val="00E43B80"/>
    <w:rsid w:val="00E43F44"/>
    <w:rsid w:val="00E54942"/>
    <w:rsid w:val="00E57BF3"/>
    <w:rsid w:val="00E61B7E"/>
    <w:rsid w:val="00E671B5"/>
    <w:rsid w:val="00E751E1"/>
    <w:rsid w:val="00EB5899"/>
    <w:rsid w:val="00EB5CB5"/>
    <w:rsid w:val="00EB76C8"/>
    <w:rsid w:val="00EC2DB7"/>
    <w:rsid w:val="00EC41F3"/>
    <w:rsid w:val="00EC5722"/>
    <w:rsid w:val="00EC5AF6"/>
    <w:rsid w:val="00ED4265"/>
    <w:rsid w:val="00ED6258"/>
    <w:rsid w:val="00EE180C"/>
    <w:rsid w:val="00EE355B"/>
    <w:rsid w:val="00EE3E0B"/>
    <w:rsid w:val="00EE42B8"/>
    <w:rsid w:val="00EE7635"/>
    <w:rsid w:val="00EF5091"/>
    <w:rsid w:val="00EF5479"/>
    <w:rsid w:val="00EF6C9D"/>
    <w:rsid w:val="00F022EA"/>
    <w:rsid w:val="00F032F2"/>
    <w:rsid w:val="00F05565"/>
    <w:rsid w:val="00F15698"/>
    <w:rsid w:val="00F36EA4"/>
    <w:rsid w:val="00F42C34"/>
    <w:rsid w:val="00F4329A"/>
    <w:rsid w:val="00F63F39"/>
    <w:rsid w:val="00F6537A"/>
    <w:rsid w:val="00F70AA0"/>
    <w:rsid w:val="00F72F2E"/>
    <w:rsid w:val="00F96FC2"/>
    <w:rsid w:val="00FA14E1"/>
    <w:rsid w:val="00FB460D"/>
    <w:rsid w:val="00FC0741"/>
    <w:rsid w:val="00FC1E49"/>
    <w:rsid w:val="00FC2F8A"/>
    <w:rsid w:val="00FD4285"/>
    <w:rsid w:val="00FD72DC"/>
    <w:rsid w:val="00FE2EE5"/>
    <w:rsid w:val="00FF46F9"/>
    <w:rsid w:val="00FF5A5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28179A-DE25-43C7-BF3B-7BDDE910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E1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B36AE1"/>
    <w:pPr>
      <w:keepNext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6AE1"/>
    <w:pPr>
      <w:jc w:val="center"/>
    </w:pPr>
    <w:rPr>
      <w:rFonts w:ascii="EucrosiaUPC" w:hAnsi="EucrosiaUPC" w:cs="EucrosiaUPC"/>
      <w:b/>
      <w:bCs/>
    </w:rPr>
  </w:style>
  <w:style w:type="paragraph" w:styleId="BodyText">
    <w:name w:val="Body Text"/>
    <w:basedOn w:val="Normal"/>
    <w:rsid w:val="00B36AE1"/>
    <w:pPr>
      <w:tabs>
        <w:tab w:val="left" w:pos="360"/>
        <w:tab w:val="left" w:pos="5040"/>
      </w:tabs>
    </w:pPr>
    <w:rPr>
      <w:sz w:val="28"/>
      <w:szCs w:val="28"/>
    </w:rPr>
  </w:style>
  <w:style w:type="paragraph" w:styleId="BodyText2">
    <w:name w:val="Body Text 2"/>
    <w:basedOn w:val="Normal"/>
    <w:rsid w:val="00B36AE1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EE355B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DB2E8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B2E88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6366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4C53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rsid w:val="009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k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.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A700-D42A-4E61-8178-47570CA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</vt:lpstr>
      <vt:lpstr>บัณฑิตวิทยาลัย</vt:lpstr>
    </vt:vector>
  </TitlesOfParts>
  <Company>Graduate School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</dc:title>
  <dc:subject/>
  <dc:creator>sureeporn</dc:creator>
  <cp:keywords/>
  <cp:lastModifiedBy>Parichart Aonprawat</cp:lastModifiedBy>
  <cp:revision>3</cp:revision>
  <cp:lastPrinted>2015-11-24T03:49:00Z</cp:lastPrinted>
  <dcterms:created xsi:type="dcterms:W3CDTF">2019-11-20T08:33:00Z</dcterms:created>
  <dcterms:modified xsi:type="dcterms:W3CDTF">2019-11-20T08:34:00Z</dcterms:modified>
</cp:coreProperties>
</file>